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0E1D2D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9</w:t>
            </w:r>
            <w:r w:rsidR="004B3F1A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0E1D2D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F6D2E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8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58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0E1D2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770F6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</w:tc>
        <w:tc>
          <w:tcPr>
            <w:tcW w:w="158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DF6D2E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770F64" w:rsidP="003A2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l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per</w:t>
            </w:r>
            <w:proofErr w:type="spellEnd"/>
          </w:p>
        </w:tc>
        <w:tc>
          <w:tcPr>
            <w:tcW w:w="158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5619E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D4468C" w:rsidRPr="008A26A2" w:rsidRDefault="008A26A2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PHIL 1602 Introduction to Philosophy</w:t>
            </w:r>
          </w:p>
          <w:p w:rsidR="008A26A2" w:rsidRDefault="008A26A2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8A26A2" w:rsidRDefault="008A26A2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Description, Outcomes and Competencies</w:t>
            </w:r>
          </w:p>
          <w:p w:rsidR="00DF6D2E" w:rsidRPr="00DF6D2E" w:rsidRDefault="00DF6D2E" w:rsidP="00A5619E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5619E" w:rsidRPr="00D80104" w:rsidRDefault="008A26A2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5619E" w:rsidRPr="00D80104" w:rsidRDefault="008A26A2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5619E" w:rsidRPr="00D80104" w:rsidRDefault="008A26A2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977090" w:rsidRPr="00CE089F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Pr="008A26A2" w:rsidRDefault="008A26A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OSHA 1970 OSHA Trainer Course in Standards for the Construction Industry</w:t>
            </w:r>
          </w:p>
          <w:p w:rsidR="008A26A2" w:rsidRDefault="008A26A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8A26A2" w:rsidRDefault="008A26A2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redit Hours</w:t>
            </w:r>
          </w:p>
          <w:p w:rsidR="00DF6D2E" w:rsidRPr="00DF6D2E" w:rsidRDefault="00DF6D2E" w:rsidP="00977090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91" w:rsidRPr="00D80104" w:rsidRDefault="008A26A2" w:rsidP="00721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  <w:p w:rsidR="00977090" w:rsidRPr="00D80104" w:rsidRDefault="00977090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8A26A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8A26A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977090" w:rsidRPr="00D80104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6A2" w:rsidRPr="008A26A2" w:rsidRDefault="008A26A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OSHA 1971 OSHA Trainer Course in Standards for General Industry</w:t>
            </w:r>
          </w:p>
          <w:p w:rsidR="008A26A2" w:rsidRDefault="008A26A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8A26A2" w:rsidRDefault="008A26A2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redit Hours</w:t>
            </w:r>
          </w:p>
          <w:p w:rsidR="00DF6D2E" w:rsidRPr="008A26A2" w:rsidRDefault="00DF6D2E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91" w:rsidRPr="00D80104" w:rsidRDefault="008A26A2" w:rsidP="00721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  <w:p w:rsidR="00977090" w:rsidRPr="00D80104" w:rsidRDefault="00977090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8A26A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8A26A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977090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Pr="008A26A2" w:rsidRDefault="008A26A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OSHA 1011 Excavation, Trenching and Soil Mechanics</w:t>
            </w:r>
          </w:p>
          <w:p w:rsidR="008A26A2" w:rsidRDefault="008A26A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A26A2"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DF6D2E" w:rsidRDefault="008A26A2" w:rsidP="00977090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redit Hours</w:t>
            </w:r>
            <w:r w:rsidR="00DF6D2E">
              <w:rPr>
                <w:rFonts w:asciiTheme="minorHAnsi" w:hAnsiTheme="minorHAnsi" w:cstheme="minorHAnsi"/>
                <w:color w:val="00B050"/>
                <w:szCs w:val="22"/>
              </w:rPr>
              <w:t xml:space="preserve"> </w:t>
            </w:r>
          </w:p>
          <w:p w:rsidR="008A26A2" w:rsidRPr="008A26A2" w:rsidRDefault="00DF6D2E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91" w:rsidRPr="00D80104" w:rsidRDefault="008A26A2" w:rsidP="00721E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  <w:p w:rsidR="00977090" w:rsidRPr="00D80104" w:rsidRDefault="00977090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8A26A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8A26A2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977090" w:rsidRPr="003C0AFF" w:rsidRDefault="00977090" w:rsidP="0097709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3C0AFF" w:rsidRDefault="000E1D2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ZMT 1901</w:t>
            </w:r>
            <w:r w:rsidR="00513F2E">
              <w:rPr>
                <w:rFonts w:asciiTheme="minorHAnsi" w:hAnsiTheme="minorHAnsi" w:cstheme="minorHAnsi"/>
                <w:sz w:val="22"/>
                <w:szCs w:val="22"/>
              </w:rPr>
              <w:t xml:space="preserve"> Motorcycle Safety for Beginning Riders</w:t>
            </w:r>
          </w:p>
        </w:tc>
        <w:tc>
          <w:tcPr>
            <w:tcW w:w="829" w:type="pct"/>
            <w:gridSpan w:val="3"/>
          </w:tcPr>
          <w:p w:rsidR="008A26A2" w:rsidRPr="003C0AFF" w:rsidRDefault="000E1D2D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977090" w:rsidRPr="003C0AFF" w:rsidRDefault="000E1D2D" w:rsidP="00E732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0E1D2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LTR 1061</w:t>
            </w:r>
            <w:r w:rsidR="00513F2E">
              <w:rPr>
                <w:rFonts w:asciiTheme="minorHAnsi" w:hAnsiTheme="minorHAnsi" w:cstheme="minorHAnsi"/>
                <w:sz w:val="22"/>
                <w:szCs w:val="22"/>
              </w:rPr>
              <w:t xml:space="preserve"> Standard Army Maintenance System</w:t>
            </w:r>
          </w:p>
        </w:tc>
        <w:tc>
          <w:tcPr>
            <w:tcW w:w="829" w:type="pct"/>
            <w:gridSpan w:val="3"/>
          </w:tcPr>
          <w:p w:rsidR="008A26A2" w:rsidRPr="003C0AFF" w:rsidRDefault="00770F64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9A5F5E" w:rsidRDefault="000E1D2D" w:rsidP="009A5F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1800</w:t>
            </w:r>
            <w:r w:rsidR="00513F2E">
              <w:rPr>
                <w:rFonts w:asciiTheme="minorHAnsi" w:hAnsiTheme="minorHAnsi" w:cstheme="minorHAnsi"/>
                <w:sz w:val="22"/>
                <w:szCs w:val="22"/>
              </w:rPr>
              <w:t xml:space="preserve"> Laser Sighting and Engagement System</w:t>
            </w:r>
          </w:p>
        </w:tc>
        <w:tc>
          <w:tcPr>
            <w:tcW w:w="829" w:type="pct"/>
            <w:gridSpan w:val="3"/>
          </w:tcPr>
          <w:p w:rsidR="008A26A2" w:rsidRPr="003C0AFF" w:rsidRDefault="008A26A2" w:rsidP="008A26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  <w:p w:rsidR="0038486B" w:rsidRPr="003C0AFF" w:rsidRDefault="0038486B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0E1D2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CE 1257 Asthma/Allergy Review</w:t>
            </w:r>
          </w:p>
        </w:tc>
        <w:tc>
          <w:tcPr>
            <w:tcW w:w="829" w:type="pct"/>
            <w:gridSpan w:val="3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0E1D2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CE 1332 Dealing with Stress</w:t>
            </w:r>
          </w:p>
        </w:tc>
        <w:tc>
          <w:tcPr>
            <w:tcW w:w="829" w:type="pct"/>
            <w:gridSpan w:val="3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0E1D2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CE 1333 Coping with Loss and Grief</w:t>
            </w:r>
          </w:p>
        </w:tc>
        <w:tc>
          <w:tcPr>
            <w:tcW w:w="829" w:type="pct"/>
            <w:gridSpan w:val="3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38486B" w:rsidRPr="003C0AFF" w:rsidTr="00511C03">
        <w:trPr>
          <w:trHeight w:val="444"/>
        </w:trPr>
        <w:tc>
          <w:tcPr>
            <w:tcW w:w="2828" w:type="pct"/>
            <w:gridSpan w:val="7"/>
          </w:tcPr>
          <w:p w:rsidR="0038486B" w:rsidRPr="003C0AFF" w:rsidRDefault="00DE7BD3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CE 1334 Now Showing: Times They Are A</w:t>
            </w:r>
            <w:r w:rsidR="000E1D2D">
              <w:rPr>
                <w:rFonts w:asciiTheme="minorHAnsi" w:hAnsiTheme="minorHAnsi" w:cstheme="minorHAnsi"/>
                <w:sz w:val="22"/>
                <w:szCs w:val="22"/>
              </w:rPr>
              <w:t xml:space="preserve"> Changing</w:t>
            </w:r>
          </w:p>
        </w:tc>
        <w:tc>
          <w:tcPr>
            <w:tcW w:w="829" w:type="pct"/>
            <w:gridSpan w:val="3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544" w:type="pct"/>
            <w:gridSpan w:val="2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38486B" w:rsidRPr="003C0AFF" w:rsidRDefault="000E1D2D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18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B6DBD" w:rsidRDefault="004603C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iculum guide changes for Medical Assistant and Medical Administrative Technology</w:t>
            </w:r>
          </w:p>
          <w:p w:rsidR="00721E91" w:rsidRDefault="00721E91" w:rsidP="00721E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ed OFTC 1066 from a major requirement to an elective</w:t>
            </w:r>
          </w:p>
          <w:p w:rsidR="002D02A0" w:rsidRPr="002D02A0" w:rsidRDefault="002D02A0" w:rsidP="002D02A0">
            <w:pPr>
              <w:rPr>
                <w:rFonts w:asciiTheme="minorHAnsi" w:hAnsiTheme="minorHAnsi" w:cstheme="minorHAnsi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2pt;height:49.8pt" o:ole="">
                  <v:imagedata r:id="rId6" o:title=""/>
                </v:shape>
                <o:OLEObject Type="Embed" ProgID="Word.Document.12" ShapeID="_x0000_i1036" DrawAspect="Icon" ObjectID="_1587447554" r:id="rId7">
                  <o:FieldCodes>\s</o:FieldCodes>
                </o:OLEObject>
              </w:object>
            </w:r>
            <w:r>
              <w:object w:dxaOrig="1522" w:dyaOrig="991">
                <v:shape id="_x0000_i1038" type="#_x0000_t75" style="width:76.2pt;height:49.8pt" o:ole="">
                  <v:imagedata r:id="rId8" o:title=""/>
                </v:shape>
                <o:OLEObject Type="Embed" ProgID="AcroExch.Document.DC" ShapeID="_x0000_i1038" DrawAspect="Icon" ObjectID="_1587447555" r:id="rId9"/>
              </w:object>
            </w:r>
            <w:bookmarkStart w:id="0" w:name="_GoBack"/>
            <w:bookmarkEnd w:id="0"/>
          </w:p>
          <w:p w:rsidR="009B6DBD" w:rsidRPr="003C0AFF" w:rsidRDefault="009B6DBD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770F64" w:rsidRDefault="00EE1158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ne Howard / </w:t>
            </w:r>
          </w:p>
          <w:p w:rsidR="00977090" w:rsidRPr="003C0AFF" w:rsidRDefault="00EE1158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EE1158" w:rsidRPr="001C19ED" w:rsidRDefault="00EE1158" w:rsidP="00EE1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9ED">
              <w:rPr>
                <w:rFonts w:asciiTheme="minorHAnsi" w:hAnsiTheme="minorHAnsi" w:cstheme="minorHAnsi"/>
                <w:sz w:val="22"/>
                <w:szCs w:val="22"/>
              </w:rPr>
              <w:t>Transfer Degree Credit Hour Project</w:t>
            </w:r>
          </w:p>
          <w:p w:rsidR="00721E91" w:rsidRPr="001C19ED" w:rsidRDefault="00DE7BD3" w:rsidP="00721E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C19ED">
              <w:rPr>
                <w:rFonts w:asciiTheme="minorHAnsi" w:hAnsiTheme="minorHAnsi" w:cstheme="minorHAnsi"/>
              </w:rPr>
              <w:t>R</w:t>
            </w:r>
            <w:r w:rsidR="00721E91" w:rsidRPr="001C19ED">
              <w:rPr>
                <w:rFonts w:asciiTheme="minorHAnsi" w:hAnsiTheme="minorHAnsi" w:cstheme="minorHAnsi"/>
              </w:rPr>
              <w:t>educe general education hours from 64 to 60 for AS, AA and AGS (not AAS)</w:t>
            </w:r>
          </w:p>
          <w:p w:rsidR="00721E91" w:rsidRPr="001C19ED" w:rsidRDefault="00DE7BD3" w:rsidP="00721E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C19ED">
              <w:rPr>
                <w:rFonts w:asciiTheme="minorHAnsi" w:hAnsiTheme="minorHAnsi" w:cstheme="minorHAnsi"/>
              </w:rPr>
              <w:t>No timeline from KBOR as of current but we want to be prepared</w:t>
            </w:r>
          </w:p>
          <w:p w:rsidR="00DE7BD3" w:rsidRPr="001C19ED" w:rsidRDefault="00DE7BD3" w:rsidP="00721E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C19ED">
              <w:rPr>
                <w:rFonts w:asciiTheme="minorHAnsi" w:hAnsiTheme="minorHAnsi" w:cstheme="minorHAnsi"/>
              </w:rPr>
              <w:t xml:space="preserve">Sub-committee has met over the past </w:t>
            </w:r>
            <w:r w:rsidR="00545BDD" w:rsidRPr="001C19ED">
              <w:rPr>
                <w:rFonts w:asciiTheme="minorHAnsi" w:hAnsiTheme="minorHAnsi" w:cstheme="minorHAnsi"/>
              </w:rPr>
              <w:t>several</w:t>
            </w:r>
            <w:r w:rsidRPr="001C19ED">
              <w:rPr>
                <w:rFonts w:asciiTheme="minorHAnsi" w:hAnsiTheme="minorHAnsi" w:cstheme="minorHAnsi"/>
              </w:rPr>
              <w:t xml:space="preserve"> months</w:t>
            </w:r>
          </w:p>
          <w:p w:rsidR="00E42870" w:rsidRPr="001C19ED" w:rsidRDefault="00DE7BD3" w:rsidP="009770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C19ED">
              <w:rPr>
                <w:rFonts w:asciiTheme="minorHAnsi" w:hAnsiTheme="minorHAnsi" w:cstheme="minorHAnsi"/>
              </w:rPr>
              <w:t xml:space="preserve">Sub-committee </w:t>
            </w:r>
            <w:r w:rsidR="00545BDD" w:rsidRPr="001C19ED">
              <w:rPr>
                <w:rFonts w:asciiTheme="minorHAnsi" w:hAnsiTheme="minorHAnsi" w:cstheme="minorHAnsi"/>
              </w:rPr>
              <w:t>has developed 3 versions for consideration</w:t>
            </w:r>
            <w:r w:rsidR="004B2AA6" w:rsidRPr="001C19ED">
              <w:rPr>
                <w:rFonts w:asciiTheme="minorHAnsi" w:hAnsiTheme="minorHAnsi" w:cstheme="minorHAnsi"/>
              </w:rPr>
              <w:t>: traditional, core and blended</w:t>
            </w:r>
          </w:p>
          <w:p w:rsidR="004B2AA6" w:rsidRPr="001C19ED" w:rsidRDefault="004B2AA6" w:rsidP="004B2AA6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1C19ED">
              <w:rPr>
                <w:rFonts w:asciiTheme="minorHAnsi" w:hAnsiTheme="minorHAnsi" w:cstheme="minorHAnsi"/>
              </w:rPr>
              <w:t>Traditional version is the 3</w:t>
            </w:r>
            <w:r w:rsidRPr="001C19ED">
              <w:rPr>
                <w:rFonts w:asciiTheme="minorHAnsi" w:hAnsiTheme="minorHAnsi" w:cstheme="minorHAnsi"/>
                <w:vertAlign w:val="superscript"/>
              </w:rPr>
              <w:t>rd</w:t>
            </w:r>
            <w:r w:rsidRPr="001C19ED">
              <w:rPr>
                <w:rFonts w:asciiTheme="minorHAnsi" w:hAnsiTheme="minorHAnsi" w:cstheme="minorHAnsi"/>
              </w:rPr>
              <w:t xml:space="preserve"> ranked for preference</w:t>
            </w:r>
          </w:p>
          <w:p w:rsidR="004B2AA6" w:rsidRPr="001C19ED" w:rsidRDefault="00603CAE" w:rsidP="004B2AA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1C19ED">
              <w:rPr>
                <w:rFonts w:asciiTheme="minorHAnsi" w:hAnsiTheme="minorHAnsi" w:cstheme="minorHAnsi"/>
              </w:rPr>
              <w:t>The 3 version will go to faculty for feedback, then to PTP for feedback and then a recommendation will be made to Instructional Council and President’s Staff</w:t>
            </w:r>
          </w:p>
          <w:p w:rsidR="001C19ED" w:rsidRPr="001C19ED" w:rsidRDefault="001C19ED" w:rsidP="001C19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9ED" w:rsidRDefault="001C19ED" w:rsidP="001C19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9ED">
              <w:rPr>
                <w:rFonts w:asciiTheme="minorHAnsi" w:hAnsiTheme="minorHAnsi" w:cstheme="minorHAnsi"/>
                <w:sz w:val="22"/>
                <w:szCs w:val="22"/>
              </w:rPr>
              <w:t>Traditional Version</w:t>
            </w:r>
          </w:p>
          <w:p w:rsidR="001C19ED" w:rsidRDefault="001C19ED" w:rsidP="001C19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5" type="#_x0000_t75" style="width:76.2pt;height:49.8pt" o:ole="">
                  <v:imagedata r:id="rId10" o:title=""/>
                </v:shape>
                <o:OLEObject Type="Embed" ProgID="AcroExch.Document.DC" ShapeID="_x0000_i1025" DrawAspect="Icon" ObjectID="_1587447556" r:id="rId11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6" type="#_x0000_t75" style="width:76.2pt;height:49.8pt" o:ole="">
                  <v:imagedata r:id="rId12" o:title=""/>
                </v:shape>
                <o:OLEObject Type="Embed" ProgID="AcroExch.Document.DC" ShapeID="_x0000_i1026" DrawAspect="Icon" ObjectID="_1587447557" r:id="rId13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7" type="#_x0000_t75" style="width:76.2pt;height:49.8pt" o:ole="">
                  <v:imagedata r:id="rId14" o:title=""/>
                </v:shape>
                <o:OLEObject Type="Embed" ProgID="AcroExch.Document.DC" ShapeID="_x0000_i1027" DrawAspect="Icon" ObjectID="_1587447558" r:id="rId15"/>
              </w:object>
            </w:r>
          </w:p>
          <w:p w:rsidR="001C19ED" w:rsidRDefault="001C19ED" w:rsidP="001C19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undation studies stayed the same</w:t>
            </w:r>
          </w:p>
          <w:p w:rsidR="001C19ED" w:rsidRDefault="001C19ED" w:rsidP="001C19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s and sciences reduced by a total of 2 hours</w:t>
            </w:r>
          </w:p>
          <w:p w:rsidR="001C19ED" w:rsidRDefault="001C19ED" w:rsidP="001C19E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ed emphasis requirements by 2 hours</w:t>
            </w:r>
          </w:p>
          <w:p w:rsidR="001C19ED" w:rsidRPr="001C19ED" w:rsidRDefault="001C19ED" w:rsidP="001C19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9ED" w:rsidRPr="001C19ED" w:rsidRDefault="001C19ED" w:rsidP="001C19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9ED">
              <w:rPr>
                <w:rFonts w:asciiTheme="minorHAnsi" w:hAnsiTheme="minorHAnsi" w:cstheme="minorHAnsi"/>
                <w:sz w:val="22"/>
                <w:szCs w:val="22"/>
              </w:rPr>
              <w:t>Core Version</w:t>
            </w:r>
          </w:p>
          <w:p w:rsidR="001C19ED" w:rsidRDefault="001C19ED" w:rsidP="001C1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 id="_x0000_i1028" type="#_x0000_t75" style="width:76.2pt;height:49.8pt" o:ole="">
                  <v:imagedata r:id="rId16" o:title=""/>
                </v:shape>
                <o:OLEObject Type="Embed" ProgID="AcroExch.Document.DC" ShapeID="_x0000_i1028" DrawAspect="Icon" ObjectID="_1587447559" r:id="rId17"/>
              </w:object>
            </w:r>
          </w:p>
          <w:p w:rsidR="001C19ED" w:rsidRDefault="009F66CD" w:rsidP="001C19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ilar to K-State 8 and KU Core</w:t>
            </w:r>
          </w:p>
          <w:p w:rsidR="009F66CD" w:rsidRDefault="009F66CD" w:rsidP="001C19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s can fit under more than one heading</w:t>
            </w:r>
          </w:p>
          <w:p w:rsidR="009F66CD" w:rsidRDefault="009F66CD" w:rsidP="001C19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ndations section is gone – inter-mixed with other areas</w:t>
            </w:r>
          </w:p>
          <w:p w:rsidR="009F66CD" w:rsidRDefault="009F66CD" w:rsidP="001C19E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ote outcomes for core version</w:t>
            </w:r>
          </w:p>
          <w:p w:rsidR="009F66CD" w:rsidRPr="009F66CD" w:rsidRDefault="009F66CD" w:rsidP="009F6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66CD" w:rsidRDefault="009F66CD" w:rsidP="009F6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ended Version</w:t>
            </w:r>
          </w:p>
          <w:p w:rsidR="009F66CD" w:rsidRDefault="009F66CD" w:rsidP="009F6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 id="_x0000_i1029" type="#_x0000_t75" style="width:76.2pt;height:49.8pt" o:ole="">
                  <v:imagedata r:id="rId18" o:title=""/>
                </v:shape>
                <o:OLEObject Type="Embed" ProgID="AcroExch.Document.DC" ShapeID="_x0000_i1029" DrawAspect="Icon" ObjectID="_1587447560" r:id="rId19"/>
              </w:object>
            </w:r>
          </w:p>
          <w:p w:rsidR="009F66CD" w:rsidRDefault="009F66CD" w:rsidP="009F66C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ed after WSU</w:t>
            </w:r>
          </w:p>
          <w:p w:rsidR="009F66CD" w:rsidRDefault="009F66CD" w:rsidP="009F66C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ed 2 tiers with 5 divisions</w:t>
            </w:r>
          </w:p>
          <w:p w:rsidR="009F66CD" w:rsidRPr="009F66CD" w:rsidRDefault="009F66CD" w:rsidP="009F66C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ote outcomes for blended version</w:t>
            </w:r>
          </w:p>
          <w:p w:rsidR="00EB759F" w:rsidRPr="003C0AFF" w:rsidRDefault="00EB759F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977090" w:rsidRPr="003C0AFF" w:rsidRDefault="00EE1158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7FA" w:rsidRPr="003C0AFF" w:rsidTr="00511C03">
        <w:trPr>
          <w:trHeight w:val="444"/>
        </w:trPr>
        <w:tc>
          <w:tcPr>
            <w:tcW w:w="2828" w:type="pct"/>
            <w:gridSpan w:val="7"/>
          </w:tcPr>
          <w:p w:rsidR="00B257FA" w:rsidRDefault="00B257FA" w:rsidP="00515C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C Team Membership</w:t>
            </w:r>
            <w:r w:rsidR="00515CB6">
              <w:rPr>
                <w:rFonts w:asciiTheme="minorHAnsi" w:hAnsiTheme="minorHAnsi" w:cstheme="minorHAnsi"/>
                <w:sz w:val="22"/>
                <w:szCs w:val="22"/>
              </w:rPr>
              <w:t xml:space="preserve"> – will discuss at the next meeting, June 13</w:t>
            </w:r>
          </w:p>
          <w:p w:rsidR="00515CB6" w:rsidRPr="00515CB6" w:rsidRDefault="00515CB6" w:rsidP="00515C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B257FA" w:rsidRDefault="00515CB6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B257FA" w:rsidRPr="003C0AFF" w:rsidRDefault="00B257FA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B257FA" w:rsidRPr="003C0AFF" w:rsidRDefault="00B257FA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</w:t>
      </w:r>
      <w:r w:rsidR="00545BDD">
        <w:rPr>
          <w:rFonts w:asciiTheme="minorHAnsi" w:hAnsiTheme="minorHAnsi" w:cstheme="minorHAnsi"/>
          <w:u w:val="single"/>
        </w:rPr>
        <w:t>Mark Bogner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16C"/>
    <w:multiLevelType w:val="hybridMultilevel"/>
    <w:tmpl w:val="5DCE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3CE1"/>
    <w:multiLevelType w:val="hybridMultilevel"/>
    <w:tmpl w:val="AB9C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D4D20"/>
    <w:multiLevelType w:val="hybridMultilevel"/>
    <w:tmpl w:val="8CC2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6464"/>
    <w:multiLevelType w:val="hybridMultilevel"/>
    <w:tmpl w:val="2820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7AB6"/>
    <w:multiLevelType w:val="hybridMultilevel"/>
    <w:tmpl w:val="D094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15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8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9ED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2A0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03CD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465B"/>
    <w:rsid w:val="004A4BFF"/>
    <w:rsid w:val="004A5A02"/>
    <w:rsid w:val="004A7A3E"/>
    <w:rsid w:val="004B2AA6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3F2E"/>
    <w:rsid w:val="00514163"/>
    <w:rsid w:val="00514BC5"/>
    <w:rsid w:val="00514C0A"/>
    <w:rsid w:val="00514EBB"/>
    <w:rsid w:val="00514EBF"/>
    <w:rsid w:val="00515CB6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5BDD"/>
    <w:rsid w:val="00546639"/>
    <w:rsid w:val="005474EB"/>
    <w:rsid w:val="005508D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3CAE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1E91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0F64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66CD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57FA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48F0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182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BD3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6D2E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87962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185DA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D974-7BD9-4582-A2B3-0833221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8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1</cp:revision>
  <cp:lastPrinted>2016-08-03T14:30:00Z</cp:lastPrinted>
  <dcterms:created xsi:type="dcterms:W3CDTF">2018-05-10T13:16:00Z</dcterms:created>
  <dcterms:modified xsi:type="dcterms:W3CDTF">2018-05-10T13:52:00Z</dcterms:modified>
</cp:coreProperties>
</file>